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292B18" w:rsidRDefault="00292B18" w:rsidP="00292B18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681C1B">
        <w:rPr>
          <w:sz w:val="22"/>
          <w:szCs w:val="22"/>
        </w:rPr>
        <w:t>20</w:t>
      </w:r>
      <w:r>
        <w:rPr>
          <w:sz w:val="22"/>
          <w:szCs w:val="22"/>
        </w:rPr>
        <w:t xml:space="preserve">»  </w:t>
      </w:r>
      <w:r w:rsidR="00681C1B">
        <w:rPr>
          <w:sz w:val="22"/>
          <w:szCs w:val="22"/>
        </w:rPr>
        <w:t>марта</w:t>
      </w:r>
      <w:proofErr w:type="gramEnd"/>
      <w:r>
        <w:rPr>
          <w:sz w:val="22"/>
          <w:szCs w:val="22"/>
        </w:rPr>
        <w:t xml:space="preserve">  20</w:t>
      </w:r>
      <w:r w:rsidR="00681C1B">
        <w:rPr>
          <w:sz w:val="22"/>
          <w:szCs w:val="22"/>
        </w:rPr>
        <w:t>23</w:t>
      </w:r>
      <w:r>
        <w:rPr>
          <w:sz w:val="22"/>
          <w:szCs w:val="22"/>
        </w:rPr>
        <w:t xml:space="preserve"> г.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681C1B" w:rsidP="009571B9">
      <w:pPr>
        <w:jc w:val="center"/>
        <w:rPr>
          <w:b/>
          <w:bCs/>
        </w:rPr>
      </w:pPr>
      <w:r>
        <w:rPr>
          <w:b/>
          <w:bCs/>
        </w:rPr>
        <w:t xml:space="preserve">Дополнительной общеобразовательной программы 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8D6438">
        <w:rPr>
          <w:b/>
          <w:bCs/>
        </w:rPr>
        <w:t>Основы предпринимательс</w:t>
      </w:r>
      <w:r w:rsidR="003D532E">
        <w:rPr>
          <w:b/>
          <w:bCs/>
        </w:rPr>
        <w:t>тва</w:t>
      </w:r>
      <w:r>
        <w:rPr>
          <w:b/>
          <w:bCs/>
        </w:rPr>
        <w:t>»</w:t>
      </w:r>
    </w:p>
    <w:p w:rsidR="009571B9" w:rsidRDefault="009571B9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 w:rsidP="006231F9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 w:rsidP="008D6438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>
            <w:pPr>
              <w:pStyle w:val="a3"/>
              <w:snapToGrid w:val="0"/>
              <w:jc w:val="center"/>
            </w:pPr>
            <w:r>
              <w:t>0,5</w:t>
            </w:r>
          </w:p>
          <w:p w:rsidR="00A25094" w:rsidRDefault="00A25094">
            <w:pPr>
              <w:pStyle w:val="a3"/>
              <w:snapToGrid w:val="0"/>
              <w:jc w:val="center"/>
            </w:pPr>
            <w:proofErr w:type="gramStart"/>
            <w:r>
              <w:t>тест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D371BE">
            <w:pPr>
              <w:pStyle w:val="a3"/>
              <w:snapToGrid w:val="0"/>
            </w:pPr>
            <w:r>
              <w:t>Особенности налогообложения 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231F9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Default="006B66FF" w:rsidP="00D505D1">
            <w:pPr>
              <w:pStyle w:val="a3"/>
              <w:snapToGrid w:val="0"/>
            </w:pPr>
            <w:r>
              <w:t>Основные характеристики у</w:t>
            </w:r>
            <w:r w:rsidR="00A25094">
              <w:t>правлен</w:t>
            </w:r>
            <w:r>
              <w:t>ческой деятельности малым предприятием</w:t>
            </w:r>
            <w:r w:rsidR="00A25094"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B66FF" w:rsidP="006B66FF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B66FF" w:rsidP="006B66F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438" w:rsidRDefault="00A25094" w:rsidP="00292B18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B66FF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B66FF" w:rsidP="006B66FF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6B66FF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66FF">
              <w:rPr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6B66FF">
            <w:pPr>
              <w:pStyle w:val="a3"/>
              <w:snapToGrid w:val="0"/>
              <w:jc w:val="center"/>
            </w:pPr>
            <w:r>
              <w:t>6,</w:t>
            </w:r>
            <w:r w:rsidR="008D6438"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6B66FF">
            <w:pPr>
              <w:pStyle w:val="a3"/>
              <w:snapToGrid w:val="0"/>
              <w:jc w:val="center"/>
            </w:pPr>
            <w:r>
              <w:t>1</w:t>
            </w:r>
            <w:r w:rsidR="006B66FF">
              <w:t>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Pr="008D6438" w:rsidRDefault="00A25094" w:rsidP="008D6438">
            <w:pPr>
              <w:pStyle w:val="a4"/>
              <w:jc w:val="center"/>
            </w:pPr>
            <w:r w:rsidRPr="008D6438">
              <w:t>1</w:t>
            </w:r>
          </w:p>
          <w:p w:rsidR="00A25094" w:rsidRDefault="008D6438" w:rsidP="008D6438">
            <w:pPr>
              <w:pStyle w:val="a4"/>
            </w:pPr>
            <w:r>
              <w:t xml:space="preserve">    </w:t>
            </w:r>
            <w:r w:rsidR="00A25094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RPr="0064325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B42297">
            <w:pPr>
              <w:pStyle w:val="a3"/>
              <w:snapToGrid w:val="0"/>
              <w:jc w:val="center"/>
            </w:pPr>
            <w:r w:rsidRPr="00643251"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</w:pPr>
            <w:r w:rsidRPr="00643251"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</w:pPr>
            <w:r w:rsidRPr="00643251"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 w:rsidP="008D6438">
            <w:pPr>
              <w:pStyle w:val="a3"/>
              <w:snapToGrid w:val="0"/>
              <w:jc w:val="center"/>
            </w:pPr>
            <w:r w:rsidRPr="0064325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</w:tr>
      <w:tr w:rsidR="00A25094" w:rsidRPr="0064325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B42297" w:rsidP="00B42297">
            <w:pPr>
              <w:pStyle w:val="a3"/>
              <w:snapToGrid w:val="0"/>
              <w:jc w:val="center"/>
            </w:pPr>
            <w:r w:rsidRPr="00643251"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</w:pPr>
            <w:r w:rsidRPr="00643251"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</w:pPr>
            <w:r w:rsidRPr="0064325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</w:tr>
      <w:tr w:rsidR="00A25094" w:rsidRPr="0064325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B42297" w:rsidP="00B42297">
            <w:pPr>
              <w:pStyle w:val="a3"/>
              <w:snapToGrid w:val="0"/>
              <w:jc w:val="center"/>
            </w:pPr>
            <w:r w:rsidRPr="00643251"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 w:rsidP="00E46F02">
            <w:pPr>
              <w:pStyle w:val="a3"/>
              <w:snapToGrid w:val="0"/>
              <w:rPr>
                <w:b/>
              </w:rPr>
            </w:pPr>
            <w:r w:rsidRPr="00643251">
              <w:rPr>
                <w:b/>
              </w:rPr>
              <w:t>Итоговая аттестация</w:t>
            </w:r>
            <w:r w:rsidR="00E506F7" w:rsidRPr="00643251">
              <w:rPr>
                <w:b/>
              </w:rPr>
              <w:t xml:space="preserve"> (защита бизнес-п</w:t>
            </w:r>
            <w:r w:rsidR="00E46F02" w:rsidRPr="00643251">
              <w:rPr>
                <w:b/>
              </w:rPr>
              <w:t>ланов</w:t>
            </w:r>
            <w:r w:rsidR="00E506F7" w:rsidRPr="00643251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Pr="00643251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8</w:t>
            </w:r>
          </w:p>
        </w:tc>
      </w:tr>
      <w:tr w:rsidR="00A25094" w:rsidRPr="00643251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Pr="00643251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Pr="00643251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Pr="00643251" w:rsidRDefault="00A25094">
            <w:pPr>
              <w:pStyle w:val="a3"/>
              <w:snapToGrid w:val="0"/>
              <w:jc w:val="center"/>
            </w:pPr>
          </w:p>
        </w:tc>
      </w:tr>
      <w:tr w:rsidR="00A25094" w:rsidRPr="0064325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Pr="00643251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rPr>
                <w:b/>
              </w:rPr>
            </w:pPr>
            <w:r w:rsidRPr="00643251"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8</w:t>
            </w:r>
            <w:r w:rsidR="008D6438" w:rsidRPr="00643251">
              <w:rPr>
                <w:b/>
              </w:rPr>
              <w:t>0</w:t>
            </w:r>
            <w:r w:rsidR="00D613B2" w:rsidRPr="00643251">
              <w:rPr>
                <w:b/>
              </w:rPr>
              <w:t xml:space="preserve"> </w:t>
            </w:r>
            <w:r w:rsidR="00D613B2" w:rsidRPr="00643251">
              <w:t>(или</w:t>
            </w:r>
            <w:r w:rsidR="00D613B2" w:rsidRPr="00643251">
              <w:rPr>
                <w:b/>
              </w:rPr>
              <w:t xml:space="preserve"> 2,2 </w:t>
            </w:r>
            <w:proofErr w:type="spellStart"/>
            <w:r w:rsidR="00D613B2" w:rsidRPr="00643251">
              <w:rPr>
                <w:b/>
              </w:rPr>
              <w:t>з.е</w:t>
            </w:r>
            <w:proofErr w:type="spellEnd"/>
            <w:r w:rsidR="00D613B2" w:rsidRPr="00643251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B42297" w:rsidP="00AE7540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1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 w:rsidP="00AE7540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3</w:t>
            </w:r>
            <w:r w:rsidR="00AE7540" w:rsidRPr="0064325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8</w:t>
            </w:r>
          </w:p>
        </w:tc>
      </w:tr>
      <w:tr w:rsidR="00A25094" w:rsidRPr="0064325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Pr="00643251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</w:pPr>
            <w:r w:rsidRPr="00643251">
              <w:t>Стажировка</w:t>
            </w:r>
          </w:p>
          <w:p w:rsidR="00A25094" w:rsidRPr="00643251" w:rsidRDefault="00A25094">
            <w:pPr>
              <w:pStyle w:val="a3"/>
              <w:snapToGrid w:val="0"/>
            </w:pPr>
            <w:r w:rsidRPr="00643251">
              <w:t xml:space="preserve"> (</w:t>
            </w:r>
            <w:proofErr w:type="gramStart"/>
            <w:r w:rsidRPr="00643251">
              <w:t>по</w:t>
            </w:r>
            <w:proofErr w:type="gramEnd"/>
            <w:r w:rsidRPr="00643251">
              <w:t xml:space="preserve"> желанию обучающихся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</w:tr>
      <w:tr w:rsidR="00A25094" w:rsidRPr="0064325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Pr="00643251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</w:pPr>
            <w:r w:rsidRPr="00643251"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Pr="00643251" w:rsidRDefault="008D6438">
            <w:pPr>
              <w:pStyle w:val="a3"/>
              <w:snapToGrid w:val="0"/>
              <w:jc w:val="center"/>
              <w:rPr>
                <w:b/>
              </w:rPr>
            </w:pPr>
            <w:r w:rsidRPr="00643251"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Pr="00643251" w:rsidRDefault="00A25094">
            <w:pPr>
              <w:pStyle w:val="a3"/>
              <w:snapToGrid w:val="0"/>
              <w:jc w:val="center"/>
            </w:pPr>
            <w:r w:rsidRPr="00643251">
              <w:t>-</w:t>
            </w:r>
          </w:p>
        </w:tc>
      </w:tr>
    </w:tbl>
    <w:p w:rsidR="009571B9" w:rsidRPr="00643251" w:rsidRDefault="00D613B2" w:rsidP="009571B9">
      <w:r w:rsidRPr="00643251">
        <w:t>1 зачетная единица равна 36 ака</w:t>
      </w:r>
      <w:bookmarkStart w:id="0" w:name="_GoBack"/>
      <w:bookmarkEnd w:id="0"/>
      <w:r w:rsidRPr="00643251">
        <w:t>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3A82"/>
    <w:rsid w:val="00135E37"/>
    <w:rsid w:val="001934D4"/>
    <w:rsid w:val="002732F1"/>
    <w:rsid w:val="00292B18"/>
    <w:rsid w:val="00325DFB"/>
    <w:rsid w:val="003D532E"/>
    <w:rsid w:val="004B539B"/>
    <w:rsid w:val="005C1115"/>
    <w:rsid w:val="006231F9"/>
    <w:rsid w:val="00627B7C"/>
    <w:rsid w:val="00643251"/>
    <w:rsid w:val="00681C1B"/>
    <w:rsid w:val="006A2464"/>
    <w:rsid w:val="006B66FF"/>
    <w:rsid w:val="0083090B"/>
    <w:rsid w:val="00885AB1"/>
    <w:rsid w:val="008D6438"/>
    <w:rsid w:val="009354F1"/>
    <w:rsid w:val="00936402"/>
    <w:rsid w:val="009571B9"/>
    <w:rsid w:val="009C67F3"/>
    <w:rsid w:val="00A25094"/>
    <w:rsid w:val="00AE7540"/>
    <w:rsid w:val="00B42297"/>
    <w:rsid w:val="00BC67A5"/>
    <w:rsid w:val="00BF3E81"/>
    <w:rsid w:val="00D371BE"/>
    <w:rsid w:val="00D505D1"/>
    <w:rsid w:val="00D613B2"/>
    <w:rsid w:val="00E46F02"/>
    <w:rsid w:val="00E506F7"/>
    <w:rsid w:val="00ED5C2F"/>
    <w:rsid w:val="00F06B8D"/>
    <w:rsid w:val="00F3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EE2-4ECE-4D14-B774-303ACA70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29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5D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5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yLmC6fM6mbdZESgOmOFm27+wHOxnJA8QRN5nz9KFVo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Ff3sXnbUof+0NdEOtzIxhRJpnLgbBKLbNZHyCD5DJc=</DigestValue>
    </Reference>
  </SignedInfo>
  <SignatureValue>q5v/M8mJjYG1gpSrXmM8jayGYTZr/BK/jbbs9WIo7OT8QsNg+ruOFJkGa4ojR2Sf
yvXKP/hIbKZ/vN4LU7YjKQ==</SignatureValue>
  <KeyInfo>
    <X509Data>
      <X509Certificate>MIILsDCCC12gAwIBAgIRAchOkwDertegRQoZgMg/vX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DcyNjA4NDYyMFoX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EyoWBK/bN2nfInuCHJCWkWW2MRg=</DigestValue>
      </Reference>
      <Reference URI="/word/fontTable.xml?ContentType=application/vnd.openxmlformats-officedocument.wordprocessingml.fontTable+xml">
        <DigestMethod Algorithm="http://www.w3.org/2000/09/xmldsig#sha1"/>
        <DigestValue>/ARsH6CFQbgOrXq1599fO6vt0Z8=</DigestValue>
      </Reference>
      <Reference URI="/word/settings.xml?ContentType=application/vnd.openxmlformats-officedocument.wordprocessingml.settings+xml">
        <DigestMethod Algorithm="http://www.w3.org/2000/09/xmldsig#sha1"/>
        <DigestValue>p2DwUUFHlSwLtcTY1bY9bQD9ARc=</DigestValue>
      </Reference>
      <Reference URI="/word/styles.xml?ContentType=application/vnd.openxmlformats-officedocument.wordprocessingml.styles+xml">
        <DigestMethod Algorithm="http://www.w3.org/2000/09/xmldsig#sha1"/>
        <DigestValue>/pWDxxyaFOQWp0DuC2VddX6ayu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0GOkFAmfVoHJJ6Qo3ZATcyD1xE=</DigestValue>
      </Reference>
    </Manifest>
    <SignatureProperties>
      <SignatureProperty Id="idSignatureTime" Target="#idPackageSignature">
        <mdssi:SignatureTime>
          <mdssi:Format>YYYY-MM-DDThh:mm:ssTZD</mdssi:Format>
          <mdssi:Value>2023-04-19T11:0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9T11:09:20Z</xd:SigningTime>
          <xd:SigningCertificate>
            <xd:Cert>
              <xd:CertDigest>
                <DigestMethod Algorithm="http://www.w3.org/2000/09/xmldsig#sha1"/>
                <DigestValue>W8xhCRDF9zytXWkEKb3k+kLuoYk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065359468160161349329129547272950736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9A32-679D-44EA-B0EE-BE6F44F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7</cp:revision>
  <cp:lastPrinted>2023-04-19T10:33:00Z</cp:lastPrinted>
  <dcterms:created xsi:type="dcterms:W3CDTF">2015-11-03T12:01:00Z</dcterms:created>
  <dcterms:modified xsi:type="dcterms:W3CDTF">2023-04-19T10:34:00Z</dcterms:modified>
</cp:coreProperties>
</file>